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2B" w:rsidRPr="003B5B7E" w:rsidRDefault="00897AFB" w:rsidP="00F020D6">
      <w:pPr>
        <w:spacing w:after="100" w:afterAutospacing="1" w:line="240" w:lineRule="auto"/>
        <w:jc w:val="both"/>
        <w:rPr>
          <w:b/>
        </w:rPr>
      </w:pPr>
      <w:r>
        <w:t xml:space="preserve">                                            </w:t>
      </w:r>
      <w:r w:rsidRPr="003B5B7E">
        <w:rPr>
          <w:b/>
          <w:sz w:val="28"/>
        </w:rPr>
        <w:t>IBADAN VARSITY CHRISTIAN UNION</w:t>
      </w:r>
      <w:r w:rsidR="006323C7" w:rsidRPr="003B5B7E">
        <w:rPr>
          <w:b/>
          <w:sz w:val="28"/>
        </w:rPr>
        <w:t>-NIFES</w:t>
      </w:r>
    </w:p>
    <w:p w:rsidR="00897AFB" w:rsidRDefault="00897AFB" w:rsidP="002B36CE">
      <w:pPr>
        <w:jc w:val="both"/>
      </w:pPr>
      <w:r>
        <w:t>TENURE: MINISTERS OF CHRIST</w:t>
      </w:r>
    </w:p>
    <w:p w:rsidR="00897AFB" w:rsidRDefault="00897AFB" w:rsidP="002B36CE">
      <w:pPr>
        <w:jc w:val="both"/>
      </w:pPr>
      <w:r>
        <w:t>TOPIC:  WHAT</w:t>
      </w:r>
      <w:r w:rsidR="005F3661">
        <w:t xml:space="preserve"> DO I STILL LACK?</w:t>
      </w:r>
      <w:r>
        <w:t xml:space="preserve"> (THE URGENT NEED OF EVERY BELIEVER/MINISTER)</w:t>
      </w:r>
    </w:p>
    <w:p w:rsidR="00897AFB" w:rsidRDefault="00897AFB" w:rsidP="002B36CE">
      <w:pPr>
        <w:jc w:val="both"/>
      </w:pPr>
      <w:r>
        <w:t>TEXT: M</w:t>
      </w:r>
      <w:r w:rsidR="009C6098">
        <w:t>AR</w:t>
      </w:r>
      <w:r>
        <w:t>K 10:17-31, ACTS 3: 19-20</w:t>
      </w:r>
    </w:p>
    <w:p w:rsidR="00897AFB" w:rsidRDefault="00D907F2" w:rsidP="002B36CE">
      <w:pPr>
        <w:jc w:val="both"/>
      </w:pPr>
      <w:r>
        <w:t>MEM</w:t>
      </w:r>
      <w:r w:rsidR="00897AFB">
        <w:t>ORY VERSE: M</w:t>
      </w:r>
      <w:r w:rsidR="009C6098">
        <w:t>A</w:t>
      </w:r>
      <w:r w:rsidR="00897AFB">
        <w:t>T 19:</w:t>
      </w:r>
      <w:r>
        <w:t>20: T</w:t>
      </w:r>
      <w:r w:rsidR="002B36CE">
        <w:t>he young man said unto him</w:t>
      </w:r>
      <w:r w:rsidR="00897AFB">
        <w:t xml:space="preserve">, </w:t>
      </w:r>
      <w:r w:rsidR="005F3661">
        <w:t>all</w:t>
      </w:r>
      <w:r w:rsidR="00897AFB">
        <w:t xml:space="preserve"> these things have I kept from my youth up: what lack I yet?</w:t>
      </w:r>
    </w:p>
    <w:p w:rsidR="00897AFB" w:rsidRDefault="00897AFB" w:rsidP="002B36CE">
      <w:pPr>
        <w:jc w:val="both"/>
      </w:pPr>
      <w:r>
        <w:t>INTRODUCTION:</w:t>
      </w:r>
      <w:r w:rsidR="002B36CE">
        <w:t xml:space="preserve"> ‘</w:t>
      </w:r>
      <w:r>
        <w:t>What lack I yet</w:t>
      </w:r>
      <w:r w:rsidR="002B36CE">
        <w:t>’</w:t>
      </w:r>
      <w:r>
        <w:t xml:space="preserve"> is the cry o</w:t>
      </w:r>
      <w:r w:rsidR="00867F0A">
        <w:t>f every p</w:t>
      </w:r>
      <w:r w:rsidR="00035468">
        <w:t>erson who discover</w:t>
      </w:r>
      <w:r w:rsidR="00BC7D58">
        <w:t>s</w:t>
      </w:r>
      <w:r>
        <w:t xml:space="preserve"> </w:t>
      </w:r>
      <w:r w:rsidR="00C64631">
        <w:t>incompleteness</w:t>
      </w:r>
      <w:r>
        <w:t xml:space="preserve"> in his</w:t>
      </w:r>
      <w:r w:rsidR="00AE19B5">
        <w:t>/her</w:t>
      </w:r>
      <w:r>
        <w:t xml:space="preserve"> walk with God and</w:t>
      </w:r>
      <w:r w:rsidR="00FF5060">
        <w:t xml:space="preserve"> in</w:t>
      </w:r>
      <w:r>
        <w:t xml:space="preserve"> attainment of God’s promises. What is it that every believer must have and cannot do without? </w:t>
      </w:r>
      <w:r w:rsidR="003E3615">
        <w:t>As we go through this study with open hearts and minds t</w:t>
      </w:r>
      <w:r w:rsidR="004B7DE5">
        <w:t xml:space="preserve">o discover this urgent need, </w:t>
      </w:r>
      <w:proofErr w:type="gramStart"/>
      <w:r w:rsidR="004B7DE5">
        <w:t>m</w:t>
      </w:r>
      <w:r w:rsidR="00000777">
        <w:t>ay</w:t>
      </w:r>
      <w:proofErr w:type="gramEnd"/>
      <w:r w:rsidR="00000777">
        <w:t xml:space="preserve"> the Lord open our eyes t</w:t>
      </w:r>
      <w:r w:rsidR="00BC7D58">
        <w:t>o see also the divine provision</w:t>
      </w:r>
      <w:r w:rsidR="00000777">
        <w:t xml:space="preserve"> for this need in the hearts of all. Amen</w:t>
      </w:r>
    </w:p>
    <w:p w:rsidR="00A2680D" w:rsidRDefault="00151834" w:rsidP="002B36CE">
      <w:pPr>
        <w:jc w:val="both"/>
      </w:pPr>
      <w:r>
        <w:t>STUDY POINT</w:t>
      </w:r>
    </w:p>
    <w:p w:rsidR="00151834" w:rsidRDefault="00151834" w:rsidP="002B36CE">
      <w:pPr>
        <w:pStyle w:val="ListParagraph"/>
        <w:numPr>
          <w:ilvl w:val="0"/>
          <w:numId w:val="9"/>
        </w:numPr>
        <w:jc w:val="both"/>
      </w:pPr>
      <w:r>
        <w:t>The Vacuum in the heart</w:t>
      </w:r>
    </w:p>
    <w:p w:rsidR="00151834" w:rsidRDefault="00151834" w:rsidP="002B36CE">
      <w:pPr>
        <w:pStyle w:val="ListParagraph"/>
        <w:numPr>
          <w:ilvl w:val="0"/>
          <w:numId w:val="10"/>
        </w:numPr>
        <w:jc w:val="both"/>
      </w:pPr>
      <w:r>
        <w:t>What am I looking for</w:t>
      </w:r>
      <w:r w:rsidR="009C6098">
        <w:t xml:space="preserve">? </w:t>
      </w:r>
      <w:r w:rsidR="005F3661">
        <w:t xml:space="preserve">JOHN 6:26, </w:t>
      </w:r>
      <w:r w:rsidR="00960A44">
        <w:t>JOHN 12:5-6</w:t>
      </w:r>
    </w:p>
    <w:p w:rsidR="00151834" w:rsidRDefault="00867F0A" w:rsidP="002B36CE">
      <w:pPr>
        <w:pStyle w:val="ListParagraph"/>
        <w:numPr>
          <w:ilvl w:val="0"/>
          <w:numId w:val="11"/>
        </w:numPr>
        <w:jc w:val="both"/>
      </w:pPr>
      <w:r>
        <w:t>fame</w:t>
      </w:r>
      <w:r w:rsidR="00151834">
        <w:t>, money, healing, service, clothes, shelter, family settlement, position , ambition, service ( working for God)</w:t>
      </w:r>
    </w:p>
    <w:p w:rsidR="00F97262" w:rsidRDefault="00F97262" w:rsidP="002B36CE">
      <w:pPr>
        <w:pStyle w:val="ListParagraph"/>
        <w:numPr>
          <w:ilvl w:val="0"/>
          <w:numId w:val="11"/>
        </w:numPr>
        <w:jc w:val="both"/>
      </w:pPr>
      <w:r>
        <w:t>The true desire for eternal life: weighing these things on a scale, which one matters more to you?</w:t>
      </w:r>
    </w:p>
    <w:p w:rsidR="00151834" w:rsidRDefault="006323C7" w:rsidP="002B36CE">
      <w:pPr>
        <w:pStyle w:val="ListParagraph"/>
        <w:numPr>
          <w:ilvl w:val="0"/>
          <w:numId w:val="10"/>
        </w:numPr>
        <w:jc w:val="both"/>
      </w:pPr>
      <w:r>
        <w:t>Possessed by possession-</w:t>
      </w:r>
      <w:r w:rsidR="00251C33">
        <w:t xml:space="preserve"> MAT 19:</w:t>
      </w:r>
      <w:r w:rsidR="005F3661">
        <w:t>21-24</w:t>
      </w:r>
    </w:p>
    <w:p w:rsidR="00151834" w:rsidRDefault="009C6098" w:rsidP="002B36CE">
      <w:pPr>
        <w:pStyle w:val="ListParagraph"/>
        <w:numPr>
          <w:ilvl w:val="0"/>
          <w:numId w:val="11"/>
        </w:numPr>
        <w:jc w:val="both"/>
      </w:pPr>
      <w:r>
        <w:t>Where</w:t>
      </w:r>
      <w:r w:rsidR="00151834">
        <w:t xml:space="preserve"> is my treasure? </w:t>
      </w:r>
      <w:r w:rsidR="00542C2D">
        <w:t>M</w:t>
      </w:r>
      <w:r w:rsidR="00EB7529">
        <w:t>AT</w:t>
      </w:r>
      <w:r>
        <w:t xml:space="preserve"> 6; 19-21</w:t>
      </w:r>
      <w:r w:rsidR="0041481E">
        <w:t>, LUKE 12: 30</w:t>
      </w:r>
      <w:r w:rsidR="00251C33">
        <w:t>-34</w:t>
      </w:r>
      <w:r>
        <w:t xml:space="preserve"> , COL 3;1-2</w:t>
      </w:r>
    </w:p>
    <w:p w:rsidR="006E177E" w:rsidRDefault="006E177E" w:rsidP="002B36CE">
      <w:pPr>
        <w:pStyle w:val="ListParagraph"/>
        <w:numPr>
          <w:ilvl w:val="0"/>
          <w:numId w:val="10"/>
        </w:numPr>
        <w:jc w:val="both"/>
      </w:pPr>
      <w:r>
        <w:t>Sell all that ye have</w:t>
      </w:r>
      <w:r w:rsidR="006323C7">
        <w:t>-</w:t>
      </w:r>
      <w:r>
        <w:t xml:space="preserve"> </w:t>
      </w:r>
      <w:r w:rsidR="004B7DE5">
        <w:t>MARK10:21</w:t>
      </w:r>
    </w:p>
    <w:p w:rsidR="006323C7" w:rsidRDefault="005B7593" w:rsidP="006323C7">
      <w:pPr>
        <w:ind w:left="1080"/>
        <w:jc w:val="both"/>
      </w:pPr>
      <w:r>
        <w:t>This is the Masters way of setting this right, replacing and removing every possessing possession that He may remain unchallenged in our hearts.</w:t>
      </w:r>
    </w:p>
    <w:p w:rsidR="004B7DE5" w:rsidRDefault="004B7DE5" w:rsidP="006323C7">
      <w:pPr>
        <w:ind w:left="1080"/>
        <w:jc w:val="both"/>
      </w:pPr>
      <w:r>
        <w:t xml:space="preserve">Can’t I serve God without giving up all I have gotten and made in this world? Must I need sell all. But it doesn’t affect the other; I will serve God and do the other things. </w:t>
      </w:r>
      <w:r w:rsidR="00F97262">
        <w:t>1JOHN 2:15,</w:t>
      </w:r>
      <w:r w:rsidR="00F020D6">
        <w:t xml:space="preserve"> </w:t>
      </w:r>
      <w:r>
        <w:t xml:space="preserve">MAT 6:24 </w:t>
      </w:r>
      <w:r w:rsidR="005B7593">
        <w:t>No man can serve two masters ……….</w:t>
      </w:r>
    </w:p>
    <w:p w:rsidR="00C010A9" w:rsidRDefault="005B7593" w:rsidP="002B36CE">
      <w:pPr>
        <w:pStyle w:val="ListParagraph"/>
        <w:numPr>
          <w:ilvl w:val="0"/>
          <w:numId w:val="11"/>
        </w:numPr>
        <w:jc w:val="both"/>
      </w:pPr>
      <w:r>
        <w:t>Partnering with God</w:t>
      </w:r>
      <w:r w:rsidR="006323C7">
        <w:t>-</w:t>
      </w:r>
      <w:r>
        <w:t xml:space="preserve"> MAT 19: 25-26, </w:t>
      </w:r>
      <w:r w:rsidR="00F97262">
        <w:t>JER 32:26-27</w:t>
      </w:r>
    </w:p>
    <w:p w:rsidR="005F3661" w:rsidRDefault="00C010A9" w:rsidP="002B36CE">
      <w:pPr>
        <w:jc w:val="both"/>
      </w:pPr>
      <w:r>
        <w:t xml:space="preserve">This is to believe God. This is to endure as seeing him who is </w:t>
      </w:r>
      <w:r w:rsidR="00C759A3">
        <w:t>invisible (</w:t>
      </w:r>
      <w:r>
        <w:t>HEB 11: 6, 24-27</w:t>
      </w:r>
      <w:r w:rsidR="004C3D99">
        <w:t>).</w:t>
      </w:r>
      <w:r>
        <w:t xml:space="preserve"> </w:t>
      </w:r>
      <w:r w:rsidR="005B7593">
        <w:t>Though</w:t>
      </w:r>
      <w:r>
        <w:t xml:space="preserve"> we have struggles and various issues, BUT WE SEE JESUS</w:t>
      </w:r>
      <w:r w:rsidR="006323C7">
        <w:t>-</w:t>
      </w:r>
      <w:r w:rsidRPr="00C010A9">
        <w:t xml:space="preserve"> </w:t>
      </w:r>
      <w:r>
        <w:t>HEB 2:9-10. Trusting him and committing our lives to him as one who is faithful and just to keep. 2 TIM 1:12</w:t>
      </w:r>
      <w:r w:rsidR="005F3661">
        <w:t xml:space="preserve"> </w:t>
      </w:r>
    </w:p>
    <w:p w:rsidR="00151834" w:rsidRDefault="00C010A9" w:rsidP="002B36CE">
      <w:pPr>
        <w:pStyle w:val="ListParagraph"/>
        <w:numPr>
          <w:ilvl w:val="0"/>
          <w:numId w:val="9"/>
        </w:numPr>
        <w:jc w:val="both"/>
      </w:pPr>
      <w:r>
        <w:t>We are Complete in Him  COL 2;8-10</w:t>
      </w:r>
    </w:p>
    <w:p w:rsidR="00BF3D41" w:rsidRDefault="009B3BE1" w:rsidP="002B36CE">
      <w:pPr>
        <w:pStyle w:val="ListParagraph"/>
        <w:numPr>
          <w:ilvl w:val="0"/>
          <w:numId w:val="10"/>
        </w:numPr>
        <w:jc w:val="both"/>
      </w:pPr>
      <w:r>
        <w:t>The Joy of Having JESUS</w:t>
      </w:r>
      <w:r w:rsidR="00970505">
        <w:t xml:space="preserve"> Ps 16:5</w:t>
      </w:r>
      <w:r w:rsidR="00EB7529">
        <w:t>, 1 JOHN 5: 11-12</w:t>
      </w:r>
    </w:p>
    <w:p w:rsidR="00EB7529" w:rsidRDefault="00EB7529" w:rsidP="002B36CE">
      <w:pPr>
        <w:pStyle w:val="ListParagraph"/>
        <w:numPr>
          <w:ilvl w:val="0"/>
          <w:numId w:val="11"/>
        </w:numPr>
        <w:jc w:val="both"/>
      </w:pPr>
      <w:r>
        <w:t>The Excellency of knowing Him PHIL 3:8-11</w:t>
      </w:r>
    </w:p>
    <w:p w:rsidR="00EB7529" w:rsidRDefault="00EB7529" w:rsidP="002B36CE">
      <w:pPr>
        <w:pStyle w:val="ListParagraph"/>
        <w:numPr>
          <w:ilvl w:val="0"/>
          <w:numId w:val="11"/>
        </w:numPr>
        <w:jc w:val="both"/>
      </w:pPr>
      <w:r>
        <w:t>The Levites Inheritance</w:t>
      </w:r>
      <w:r w:rsidR="006323C7">
        <w:t>-</w:t>
      </w:r>
      <w:r>
        <w:t xml:space="preserve"> DE</w:t>
      </w:r>
      <w:r w:rsidR="006323C7">
        <w:t>U</w:t>
      </w:r>
      <w:r>
        <w:t>T 10:9</w:t>
      </w:r>
    </w:p>
    <w:p w:rsidR="00EB7529" w:rsidRDefault="00EB7529" w:rsidP="002B36CE">
      <w:pPr>
        <w:pStyle w:val="ListParagraph"/>
        <w:numPr>
          <w:ilvl w:val="0"/>
          <w:numId w:val="10"/>
        </w:numPr>
        <w:jc w:val="both"/>
      </w:pPr>
      <w:r>
        <w:t>Submit to God</w:t>
      </w:r>
      <w:r w:rsidR="006323C7">
        <w:t>-</w:t>
      </w:r>
      <w:r>
        <w:t xml:space="preserve"> JAM 4:7</w:t>
      </w:r>
    </w:p>
    <w:p w:rsidR="00EB7529" w:rsidRDefault="00EB7529" w:rsidP="002B36CE">
      <w:pPr>
        <w:pStyle w:val="ListParagraph"/>
        <w:numPr>
          <w:ilvl w:val="0"/>
          <w:numId w:val="12"/>
        </w:numPr>
        <w:jc w:val="both"/>
      </w:pPr>
      <w:r>
        <w:t>Enduring the cross , despising the shame</w:t>
      </w:r>
      <w:r w:rsidR="006323C7">
        <w:t>-</w:t>
      </w:r>
      <w:r>
        <w:t xml:space="preserve"> HEB12:2, JOHN16:33</w:t>
      </w:r>
    </w:p>
    <w:p w:rsidR="00C759A3" w:rsidRDefault="006323C7" w:rsidP="002B36CE">
      <w:pPr>
        <w:pStyle w:val="ListParagraph"/>
        <w:numPr>
          <w:ilvl w:val="0"/>
          <w:numId w:val="12"/>
        </w:numPr>
        <w:jc w:val="both"/>
      </w:pPr>
      <w:r>
        <w:lastRenderedPageBreak/>
        <w:t>Knowing whom we have b</w:t>
      </w:r>
      <w:r w:rsidR="00C759A3">
        <w:t>elieved</w:t>
      </w:r>
      <w:r>
        <w:t>-</w:t>
      </w:r>
      <w:r w:rsidR="00C759A3">
        <w:t xml:space="preserve"> 2TIM2:12, DAN 10:32</w:t>
      </w:r>
    </w:p>
    <w:p w:rsidR="00C759A3" w:rsidRDefault="006323C7" w:rsidP="00F020D6">
      <w:pPr>
        <w:pStyle w:val="ListParagraph"/>
        <w:numPr>
          <w:ilvl w:val="0"/>
          <w:numId w:val="15"/>
        </w:numPr>
        <w:jc w:val="both"/>
      </w:pPr>
      <w:r>
        <w:t>Practical and personal input</w:t>
      </w:r>
      <w:r w:rsidR="00267882">
        <w:t xml:space="preserve"> to knowing God: bible reading, bible study and prayer. ACTS 6:4</w:t>
      </w:r>
      <w:r w:rsidR="00C759A3">
        <w:t xml:space="preserve"> </w:t>
      </w:r>
    </w:p>
    <w:p w:rsidR="00C759A3" w:rsidRDefault="00267882" w:rsidP="00F020D6">
      <w:pPr>
        <w:pStyle w:val="ListParagraph"/>
        <w:numPr>
          <w:ilvl w:val="0"/>
          <w:numId w:val="15"/>
        </w:numPr>
        <w:jc w:val="both"/>
      </w:pPr>
      <w:r>
        <w:t>The help of the Holy Spirit</w:t>
      </w:r>
      <w:r w:rsidR="006323C7">
        <w:t>-</w:t>
      </w:r>
      <w:r>
        <w:t xml:space="preserve"> ROM</w:t>
      </w:r>
      <w:r w:rsidR="006323C7">
        <w:t xml:space="preserve"> </w:t>
      </w:r>
      <w:r>
        <w:t>8:26-27</w:t>
      </w:r>
    </w:p>
    <w:p w:rsidR="00267882" w:rsidRDefault="00267882" w:rsidP="00F020D6">
      <w:pPr>
        <w:pStyle w:val="ListParagraph"/>
        <w:numPr>
          <w:ilvl w:val="0"/>
          <w:numId w:val="15"/>
        </w:numPr>
        <w:jc w:val="both"/>
      </w:pPr>
      <w:r>
        <w:t>The promise of God to us</w:t>
      </w:r>
      <w:r w:rsidR="006323C7">
        <w:t>-</w:t>
      </w:r>
      <w:r>
        <w:t xml:space="preserve"> JER</w:t>
      </w:r>
      <w:r w:rsidR="006323C7">
        <w:t xml:space="preserve"> </w:t>
      </w:r>
      <w:r>
        <w:t>31:31-34</w:t>
      </w:r>
    </w:p>
    <w:p w:rsidR="003E3615" w:rsidRDefault="00F020D6" w:rsidP="00267882">
      <w:pPr>
        <w:ind w:left="360"/>
        <w:jc w:val="both"/>
      </w:pPr>
      <w:r>
        <w:t>Conclusion:  Understanding what a man lacks is not the comprehensive end that God will</w:t>
      </w:r>
      <w:r w:rsidR="006323C7">
        <w:t xml:space="preserve"> have the man get</w:t>
      </w:r>
      <w:r>
        <w:t xml:space="preserve">, lest as we see our unworthiness, we return grieved like the rich young ruler. We must wait at his feet to plead with him to help us fulfill his condition and then how blessed would our knowledge of Christ be. </w:t>
      </w:r>
    </w:p>
    <w:p w:rsidR="003D70CB" w:rsidRPr="006965DC" w:rsidRDefault="003D70CB" w:rsidP="003D70CB">
      <w:pPr>
        <w:jc w:val="both"/>
        <w:rPr>
          <w:b/>
        </w:rPr>
      </w:pPr>
      <w:r w:rsidRPr="006965DC">
        <w:rPr>
          <w:b/>
        </w:rPr>
        <w:t xml:space="preserve">  MY HEART IS OPEN TO THEE O LORD</w:t>
      </w:r>
    </w:p>
    <w:p w:rsidR="003D70CB" w:rsidRPr="007F02D0" w:rsidRDefault="003D70CB" w:rsidP="003D70CB">
      <w:pPr>
        <w:pStyle w:val="ListParagraph"/>
        <w:jc w:val="both"/>
        <w:rPr>
          <w:b/>
        </w:rPr>
      </w:pPr>
    </w:p>
    <w:p w:rsidR="003D70CB" w:rsidRDefault="003D70CB" w:rsidP="003D70CB">
      <w:pPr>
        <w:pStyle w:val="ListParagraph"/>
        <w:jc w:val="both"/>
      </w:pPr>
      <w:r>
        <w:t>1. My heart is open to thee, dear Lord</w:t>
      </w:r>
    </w:p>
    <w:p w:rsidR="003D70CB" w:rsidRDefault="003D70CB" w:rsidP="003D70CB">
      <w:pPr>
        <w:pStyle w:val="ListParagraph"/>
        <w:jc w:val="both"/>
      </w:pPr>
      <w:r>
        <w:t>Come in, come in</w:t>
      </w:r>
    </w:p>
    <w:p w:rsidR="003D70CB" w:rsidRDefault="003D70CB" w:rsidP="003D70CB">
      <w:pPr>
        <w:pStyle w:val="ListParagraph"/>
        <w:jc w:val="both"/>
      </w:pPr>
      <w:r>
        <w:t>My faith is clinging to thy dear word</w:t>
      </w:r>
    </w:p>
    <w:p w:rsidR="003D70CB" w:rsidRDefault="003D70CB" w:rsidP="003D70CB">
      <w:pPr>
        <w:pStyle w:val="ListParagraph"/>
        <w:jc w:val="both"/>
      </w:pPr>
      <w:r>
        <w:t xml:space="preserve">Come in, come </w:t>
      </w:r>
      <w:proofErr w:type="gramStart"/>
      <w:r>
        <w:t>In</w:t>
      </w:r>
      <w:proofErr w:type="gramEnd"/>
    </w:p>
    <w:p w:rsidR="003D70CB" w:rsidRDefault="003D70CB" w:rsidP="003D70CB">
      <w:pPr>
        <w:pStyle w:val="ListParagraph"/>
        <w:jc w:val="both"/>
      </w:pPr>
    </w:p>
    <w:p w:rsidR="003D70CB" w:rsidRPr="00B75C8A" w:rsidRDefault="003D70CB" w:rsidP="003D70CB">
      <w:pPr>
        <w:pStyle w:val="ListParagraph"/>
        <w:jc w:val="both"/>
        <w:rPr>
          <w:b/>
          <w:i/>
        </w:rPr>
      </w:pPr>
      <w:r w:rsidRPr="00B75C8A">
        <w:rPr>
          <w:b/>
          <w:i/>
        </w:rPr>
        <w:t>Chorus</w:t>
      </w:r>
    </w:p>
    <w:p w:rsidR="003D70CB" w:rsidRPr="00B75C8A" w:rsidRDefault="003D70CB" w:rsidP="003D70CB">
      <w:pPr>
        <w:pStyle w:val="ListParagraph"/>
        <w:jc w:val="both"/>
        <w:rPr>
          <w:i/>
        </w:rPr>
      </w:pPr>
      <w:r w:rsidRPr="00B75C8A">
        <w:rPr>
          <w:i/>
        </w:rPr>
        <w:t>Come not to tarry, but stay dear Lord</w:t>
      </w:r>
    </w:p>
    <w:p w:rsidR="003D70CB" w:rsidRPr="00B75C8A" w:rsidRDefault="003D70CB" w:rsidP="003D70CB">
      <w:pPr>
        <w:pStyle w:val="ListParagraph"/>
        <w:jc w:val="both"/>
        <w:rPr>
          <w:i/>
        </w:rPr>
      </w:pPr>
      <w:r w:rsidRPr="00B75C8A">
        <w:rPr>
          <w:i/>
        </w:rPr>
        <w:t xml:space="preserve">All shall be </w:t>
      </w:r>
      <w:proofErr w:type="spellStart"/>
      <w:r w:rsidRPr="00B75C8A">
        <w:rPr>
          <w:i/>
        </w:rPr>
        <w:t>thine</w:t>
      </w:r>
      <w:proofErr w:type="spellEnd"/>
      <w:r w:rsidRPr="00B75C8A">
        <w:rPr>
          <w:i/>
        </w:rPr>
        <w:t xml:space="preserve"> love can afford</w:t>
      </w:r>
    </w:p>
    <w:p w:rsidR="003D70CB" w:rsidRPr="00B75C8A" w:rsidRDefault="003D70CB" w:rsidP="003D70CB">
      <w:pPr>
        <w:pStyle w:val="ListParagraph"/>
        <w:jc w:val="both"/>
        <w:rPr>
          <w:i/>
        </w:rPr>
      </w:pPr>
      <w:r w:rsidRPr="00B75C8A">
        <w:rPr>
          <w:i/>
        </w:rPr>
        <w:t xml:space="preserve">Here in my heart ever make </w:t>
      </w:r>
      <w:proofErr w:type="spellStart"/>
      <w:r w:rsidRPr="00B75C8A">
        <w:rPr>
          <w:i/>
        </w:rPr>
        <w:t>thine</w:t>
      </w:r>
      <w:proofErr w:type="spellEnd"/>
      <w:r w:rsidRPr="00B75C8A">
        <w:rPr>
          <w:i/>
        </w:rPr>
        <w:t xml:space="preserve"> abode</w:t>
      </w:r>
    </w:p>
    <w:p w:rsidR="003D70CB" w:rsidRPr="00B75C8A" w:rsidRDefault="003D70CB" w:rsidP="003D70CB">
      <w:pPr>
        <w:pStyle w:val="ListParagraph"/>
        <w:jc w:val="both"/>
        <w:rPr>
          <w:i/>
        </w:rPr>
      </w:pPr>
      <w:r w:rsidRPr="00B75C8A">
        <w:rPr>
          <w:i/>
        </w:rPr>
        <w:t>Come in, come in</w:t>
      </w:r>
    </w:p>
    <w:p w:rsidR="003D70CB" w:rsidRDefault="003D70CB" w:rsidP="003D70CB">
      <w:pPr>
        <w:pStyle w:val="ListParagraph"/>
        <w:jc w:val="both"/>
      </w:pPr>
    </w:p>
    <w:p w:rsidR="003D70CB" w:rsidRDefault="003D70CB" w:rsidP="003D70CB">
      <w:pPr>
        <w:pStyle w:val="ListParagraph"/>
        <w:jc w:val="both"/>
      </w:pPr>
      <w:r>
        <w:t>2. Yes, there is room in my heart, dear      Lord</w:t>
      </w:r>
    </w:p>
    <w:p w:rsidR="003D70CB" w:rsidRDefault="003D70CB" w:rsidP="003D70CB">
      <w:pPr>
        <w:pStyle w:val="ListParagraph"/>
        <w:jc w:val="both"/>
      </w:pPr>
      <w:r>
        <w:t>Come in, come in</w:t>
      </w:r>
    </w:p>
    <w:p w:rsidR="003D70CB" w:rsidRDefault="003D70CB" w:rsidP="003D70CB">
      <w:pPr>
        <w:pStyle w:val="ListParagraph"/>
        <w:jc w:val="both"/>
      </w:pPr>
      <w:r>
        <w:t>Thy presence makes heaven real to me</w:t>
      </w:r>
    </w:p>
    <w:p w:rsidR="003D70CB" w:rsidRDefault="003D70CB" w:rsidP="003D70CB">
      <w:pPr>
        <w:pStyle w:val="ListParagraph"/>
        <w:jc w:val="both"/>
      </w:pPr>
      <w:r>
        <w:t>Come in, come in</w:t>
      </w:r>
    </w:p>
    <w:p w:rsidR="003D70CB" w:rsidRDefault="003D70CB" w:rsidP="003D70CB">
      <w:pPr>
        <w:pStyle w:val="ListParagraph"/>
        <w:jc w:val="both"/>
      </w:pPr>
    </w:p>
    <w:p w:rsidR="003D70CB" w:rsidRDefault="003D70CB" w:rsidP="003D70CB">
      <w:pPr>
        <w:pStyle w:val="ListParagraph"/>
        <w:jc w:val="both"/>
      </w:pPr>
      <w:r>
        <w:t>3. I kept thee standing outside so long</w:t>
      </w:r>
    </w:p>
    <w:p w:rsidR="003D70CB" w:rsidRDefault="003D70CB" w:rsidP="003D70CB">
      <w:pPr>
        <w:pStyle w:val="ListParagraph"/>
        <w:jc w:val="both"/>
      </w:pPr>
      <w:r>
        <w:t>Come in, come in</w:t>
      </w:r>
    </w:p>
    <w:p w:rsidR="003D70CB" w:rsidRDefault="003D70CB" w:rsidP="003D70CB">
      <w:pPr>
        <w:pStyle w:val="ListParagraph"/>
        <w:jc w:val="both"/>
      </w:pPr>
      <w:r>
        <w:t>I pray thee pardon this shameful wrong</w:t>
      </w:r>
    </w:p>
    <w:p w:rsidR="003D70CB" w:rsidRDefault="003D70CB" w:rsidP="003D70CB">
      <w:pPr>
        <w:pStyle w:val="ListParagraph"/>
        <w:jc w:val="both"/>
      </w:pPr>
      <w:r>
        <w:t>Come in, come in</w:t>
      </w:r>
    </w:p>
    <w:p w:rsidR="003D70CB" w:rsidRDefault="003D70CB" w:rsidP="003D70CB">
      <w:pPr>
        <w:pStyle w:val="ListParagraph"/>
        <w:jc w:val="both"/>
      </w:pPr>
    </w:p>
    <w:p w:rsidR="003D70CB" w:rsidRDefault="003D70CB" w:rsidP="003D70CB">
      <w:pPr>
        <w:pStyle w:val="ListParagraph"/>
        <w:jc w:val="both"/>
      </w:pPr>
      <w:r>
        <w:t>4. I hear thee knocking at my heart’s door</w:t>
      </w:r>
    </w:p>
    <w:p w:rsidR="003D70CB" w:rsidRDefault="003D70CB" w:rsidP="003D70CB">
      <w:pPr>
        <w:pStyle w:val="ListParagraph"/>
        <w:jc w:val="both"/>
      </w:pPr>
      <w:r>
        <w:t>Come in, come in</w:t>
      </w:r>
    </w:p>
    <w:p w:rsidR="003D70CB" w:rsidRDefault="003D70CB" w:rsidP="003D70CB">
      <w:pPr>
        <w:pStyle w:val="ListParagraph"/>
        <w:jc w:val="both"/>
      </w:pPr>
      <w:r>
        <w:t>I’ll keep thee waiting outside no more</w:t>
      </w:r>
    </w:p>
    <w:p w:rsidR="003D70CB" w:rsidRDefault="003D70CB" w:rsidP="003D70CB">
      <w:pPr>
        <w:pStyle w:val="ListParagraph"/>
        <w:jc w:val="both"/>
      </w:pPr>
      <w:r>
        <w:t>Come in, come in</w:t>
      </w:r>
    </w:p>
    <w:p w:rsidR="003D70CB" w:rsidRDefault="003D70CB" w:rsidP="003D70CB">
      <w:pPr>
        <w:pStyle w:val="ListParagraph"/>
        <w:jc w:val="both"/>
      </w:pPr>
    </w:p>
    <w:p w:rsidR="003D70CB" w:rsidRDefault="003D70CB" w:rsidP="003D70CB">
      <w:pPr>
        <w:rPr>
          <w:b/>
        </w:rPr>
      </w:pPr>
      <w:r w:rsidRPr="0059712D">
        <w:rPr>
          <w:b/>
        </w:rPr>
        <w:t xml:space="preserve">           </w:t>
      </w:r>
    </w:p>
    <w:p w:rsidR="003D70CB" w:rsidRDefault="003D70CB" w:rsidP="003D70CB">
      <w:pPr>
        <w:rPr>
          <w:b/>
        </w:rPr>
      </w:pPr>
    </w:p>
    <w:p w:rsidR="003D70CB" w:rsidRDefault="003D70CB" w:rsidP="003D70CB">
      <w:pPr>
        <w:rPr>
          <w:b/>
        </w:rPr>
      </w:pPr>
    </w:p>
    <w:p w:rsidR="003D70CB" w:rsidRDefault="003D70CB" w:rsidP="003D70CB">
      <w:pPr>
        <w:rPr>
          <w:b/>
        </w:rPr>
      </w:pPr>
    </w:p>
    <w:p w:rsidR="003D4EA7" w:rsidRDefault="003D4EA7" w:rsidP="003D70CB">
      <w:pPr>
        <w:rPr>
          <w:b/>
        </w:rPr>
      </w:pPr>
      <w:bookmarkStart w:id="0" w:name="_GoBack"/>
      <w:bookmarkEnd w:id="0"/>
    </w:p>
    <w:p w:rsidR="003D70CB" w:rsidRDefault="003D70CB" w:rsidP="003D70CB"/>
    <w:sectPr w:rsidR="003D70CB" w:rsidSect="003D70CB">
      <w:headerReference w:type="even" r:id="rId9"/>
      <w:headerReference w:type="default" r:id="rId10"/>
      <w:headerReference w:type="first" r:id="rId11"/>
      <w:pgSz w:w="12240" w:h="15840"/>
      <w:pgMar w:top="28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956" w:rsidRDefault="00CE5956" w:rsidP="00911296">
      <w:pPr>
        <w:spacing w:after="0" w:line="240" w:lineRule="auto"/>
      </w:pPr>
      <w:r>
        <w:separator/>
      </w:r>
    </w:p>
  </w:endnote>
  <w:endnote w:type="continuationSeparator" w:id="0">
    <w:p w:rsidR="00CE5956" w:rsidRDefault="00CE5956" w:rsidP="0091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956" w:rsidRDefault="00CE5956" w:rsidP="00911296">
      <w:pPr>
        <w:spacing w:after="0" w:line="240" w:lineRule="auto"/>
      </w:pPr>
      <w:r>
        <w:separator/>
      </w:r>
    </w:p>
  </w:footnote>
  <w:footnote w:type="continuationSeparator" w:id="0">
    <w:p w:rsidR="00CE5956" w:rsidRDefault="00CE5956" w:rsidP="00911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6" w:rsidRDefault="00CE59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0297" o:spid="_x0000_s2053" type="#_x0000_t136" style="position:absolute;margin-left:0;margin-top:0;width:377.05pt;height:282.8pt;rotation:315;z-index:-251655168;mso-position-horizontal:center;mso-position-horizontal-relative:margin;mso-position-vertical:center;mso-position-vertical-relative:margin" o:allowincell="f" fillcolor="silver" stroked="f">
          <v:fill opacity=".5"/>
          <v:textpath style="font-family:&quot;Calibri&quot;;font-size:1pt" string="IVC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6" w:rsidRDefault="00CE59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0298" o:spid="_x0000_s2054" type="#_x0000_t136" style="position:absolute;margin-left:0;margin-top:0;width:377.05pt;height:282.8pt;rotation:315;z-index:-251653120;mso-position-horizontal:center;mso-position-horizontal-relative:margin;mso-position-vertical:center;mso-position-vertical-relative:margin" o:allowincell="f" fillcolor="silver" stroked="f">
          <v:fill opacity=".5"/>
          <v:textpath style="font-family:&quot;Calibri&quot;;font-size:1pt" string="IVC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296" w:rsidRDefault="00CE595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80296" o:spid="_x0000_s2052" type="#_x0000_t136" style="position:absolute;margin-left:0;margin-top:0;width:377.05pt;height:282.8pt;rotation:315;z-index:-251657216;mso-position-horizontal:center;mso-position-horizontal-relative:margin;mso-position-vertical:center;mso-position-vertical-relative:margin" o:allowincell="f" fillcolor="silver" stroked="f">
          <v:fill opacity=".5"/>
          <v:textpath style="font-family:&quot;Calibri&quot;;font-size:1pt" string="IVC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292"/>
    <w:multiLevelType w:val="hybridMultilevel"/>
    <w:tmpl w:val="D526BE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453D82"/>
    <w:multiLevelType w:val="hybridMultilevel"/>
    <w:tmpl w:val="CB10E4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6AD189C"/>
    <w:multiLevelType w:val="hybridMultilevel"/>
    <w:tmpl w:val="A3F0A6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D642A95"/>
    <w:multiLevelType w:val="hybridMultilevel"/>
    <w:tmpl w:val="BC92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E6F28"/>
    <w:multiLevelType w:val="hybridMultilevel"/>
    <w:tmpl w:val="2CD8C2A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28B610C7"/>
    <w:multiLevelType w:val="hybridMultilevel"/>
    <w:tmpl w:val="8F982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E0B79"/>
    <w:multiLevelType w:val="hybridMultilevel"/>
    <w:tmpl w:val="3BEA05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645C9B"/>
    <w:multiLevelType w:val="hybridMultilevel"/>
    <w:tmpl w:val="4F74A78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1943BE"/>
    <w:multiLevelType w:val="hybridMultilevel"/>
    <w:tmpl w:val="21947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253316"/>
    <w:multiLevelType w:val="hybridMultilevel"/>
    <w:tmpl w:val="235E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C0645"/>
    <w:multiLevelType w:val="hybridMultilevel"/>
    <w:tmpl w:val="5BC2B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A24AF"/>
    <w:multiLevelType w:val="hybridMultilevel"/>
    <w:tmpl w:val="FB1C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B53B3"/>
    <w:multiLevelType w:val="hybridMultilevel"/>
    <w:tmpl w:val="65E22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61C84"/>
    <w:multiLevelType w:val="hybridMultilevel"/>
    <w:tmpl w:val="C3868C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27CE1"/>
    <w:multiLevelType w:val="hybridMultilevel"/>
    <w:tmpl w:val="4732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2"/>
  </w:num>
  <w:num w:numId="5">
    <w:abstractNumId w:val="10"/>
  </w:num>
  <w:num w:numId="6">
    <w:abstractNumId w:val="8"/>
  </w:num>
  <w:num w:numId="7">
    <w:abstractNumId w:val="14"/>
  </w:num>
  <w:num w:numId="8">
    <w:abstractNumId w:val="11"/>
  </w:num>
  <w:num w:numId="9">
    <w:abstractNumId w:val="9"/>
  </w:num>
  <w:num w:numId="10">
    <w:abstractNumId w:val="13"/>
  </w:num>
  <w:num w:numId="11">
    <w:abstractNumId w:val="7"/>
  </w:num>
  <w:num w:numId="12">
    <w:abstractNumId w:val="0"/>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FB"/>
    <w:rsid w:val="00000777"/>
    <w:rsid w:val="00035468"/>
    <w:rsid w:val="000C6D93"/>
    <w:rsid w:val="00151834"/>
    <w:rsid w:val="00194C99"/>
    <w:rsid w:val="00251C33"/>
    <w:rsid w:val="00257823"/>
    <w:rsid w:val="00267882"/>
    <w:rsid w:val="002B36CE"/>
    <w:rsid w:val="003B5B7E"/>
    <w:rsid w:val="003D4EA7"/>
    <w:rsid w:val="003D70CB"/>
    <w:rsid w:val="003E3615"/>
    <w:rsid w:val="0041481E"/>
    <w:rsid w:val="004B7DE5"/>
    <w:rsid w:val="004C3D99"/>
    <w:rsid w:val="00515789"/>
    <w:rsid w:val="00542C2D"/>
    <w:rsid w:val="005B7593"/>
    <w:rsid w:val="005F3661"/>
    <w:rsid w:val="006323C7"/>
    <w:rsid w:val="00672DF8"/>
    <w:rsid w:val="006C5FBF"/>
    <w:rsid w:val="006E177E"/>
    <w:rsid w:val="006E182B"/>
    <w:rsid w:val="00757414"/>
    <w:rsid w:val="007A74EE"/>
    <w:rsid w:val="00867F0A"/>
    <w:rsid w:val="00897AFB"/>
    <w:rsid w:val="008F1EC1"/>
    <w:rsid w:val="008F3716"/>
    <w:rsid w:val="00911296"/>
    <w:rsid w:val="00960A44"/>
    <w:rsid w:val="00970505"/>
    <w:rsid w:val="00985E5C"/>
    <w:rsid w:val="00990DB4"/>
    <w:rsid w:val="009B3BE1"/>
    <w:rsid w:val="009C6098"/>
    <w:rsid w:val="009D0E87"/>
    <w:rsid w:val="00A2680D"/>
    <w:rsid w:val="00AE19B5"/>
    <w:rsid w:val="00B030C4"/>
    <w:rsid w:val="00B9253C"/>
    <w:rsid w:val="00BC7D58"/>
    <w:rsid w:val="00BD0BE8"/>
    <w:rsid w:val="00BF3D41"/>
    <w:rsid w:val="00BF7CD0"/>
    <w:rsid w:val="00C010A9"/>
    <w:rsid w:val="00C64631"/>
    <w:rsid w:val="00C759A3"/>
    <w:rsid w:val="00CE5956"/>
    <w:rsid w:val="00D907F2"/>
    <w:rsid w:val="00EB7529"/>
    <w:rsid w:val="00F020D6"/>
    <w:rsid w:val="00F97262"/>
    <w:rsid w:val="00FF5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0D"/>
    <w:pPr>
      <w:ind w:left="720"/>
      <w:contextualSpacing/>
    </w:pPr>
  </w:style>
  <w:style w:type="paragraph" w:styleId="Header">
    <w:name w:val="header"/>
    <w:basedOn w:val="Normal"/>
    <w:link w:val="HeaderChar"/>
    <w:uiPriority w:val="99"/>
    <w:unhideWhenUsed/>
    <w:rsid w:val="00911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96"/>
  </w:style>
  <w:style w:type="paragraph" w:styleId="Footer">
    <w:name w:val="footer"/>
    <w:basedOn w:val="Normal"/>
    <w:link w:val="FooterChar"/>
    <w:uiPriority w:val="99"/>
    <w:unhideWhenUsed/>
    <w:rsid w:val="00911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96"/>
  </w:style>
  <w:style w:type="paragraph" w:styleId="BalloonText">
    <w:name w:val="Balloon Text"/>
    <w:basedOn w:val="Normal"/>
    <w:link w:val="BalloonTextChar"/>
    <w:uiPriority w:val="99"/>
    <w:semiHidden/>
    <w:unhideWhenUsed/>
    <w:rsid w:val="003D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0D"/>
    <w:pPr>
      <w:ind w:left="720"/>
      <w:contextualSpacing/>
    </w:pPr>
  </w:style>
  <w:style w:type="paragraph" w:styleId="Header">
    <w:name w:val="header"/>
    <w:basedOn w:val="Normal"/>
    <w:link w:val="HeaderChar"/>
    <w:uiPriority w:val="99"/>
    <w:unhideWhenUsed/>
    <w:rsid w:val="00911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96"/>
  </w:style>
  <w:style w:type="paragraph" w:styleId="Footer">
    <w:name w:val="footer"/>
    <w:basedOn w:val="Normal"/>
    <w:link w:val="FooterChar"/>
    <w:uiPriority w:val="99"/>
    <w:unhideWhenUsed/>
    <w:rsid w:val="00911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96"/>
  </w:style>
  <w:style w:type="paragraph" w:styleId="BalloonText">
    <w:name w:val="Balloon Text"/>
    <w:basedOn w:val="Normal"/>
    <w:link w:val="BalloonTextChar"/>
    <w:uiPriority w:val="99"/>
    <w:semiHidden/>
    <w:unhideWhenUsed/>
    <w:rsid w:val="003D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2C39-4F55-4D6B-A398-D0BE9493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IVCU LIBRARY</cp:lastModifiedBy>
  <cp:revision>40</cp:revision>
  <cp:lastPrinted>2017-02-15T14:21:00Z</cp:lastPrinted>
  <dcterms:created xsi:type="dcterms:W3CDTF">2017-02-12T08:39:00Z</dcterms:created>
  <dcterms:modified xsi:type="dcterms:W3CDTF">2017-02-15T15:09:00Z</dcterms:modified>
</cp:coreProperties>
</file>